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  典藏版</w:t>
      </w:r>
    </w:p>
    <w:p>
      <w:r>
        <w:t>作者：（德）阿图尔·叔本华（ARTHUR SCHOPENHAUER）著；韦政希，陈利红译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人生的智慧  典藏版 评论地址：https://www.jiaokey.com/book/detail/140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